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2792F" w14:textId="77777777" w:rsidR="00807D9A" w:rsidRDefault="002F5282" w:rsidP="00AA6D4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215D2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07D9A">
        <w:rPr>
          <w:rFonts w:ascii="Times New Roman" w:eastAsia="Times New Roman" w:hAnsi="Times New Roman"/>
          <w:color w:val="000000" w:themeColor="text1"/>
          <w:sz w:val="24"/>
          <w:szCs w:val="24"/>
        </w:rPr>
        <w:t>Obec</w:t>
      </w:r>
      <w:r w:rsidR="00215D23">
        <w:rPr>
          <w:rFonts w:ascii="Times New Roman" w:eastAsia="Times New Roman" w:hAnsi="Times New Roman"/>
          <w:color w:val="000000" w:themeColor="text1"/>
          <w:sz w:val="24"/>
          <w:szCs w:val="24"/>
        </w:rPr>
        <w:t>ní úřad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žice</w:t>
      </w:r>
    </w:p>
    <w:p w14:paraId="13BFEBC0" w14:textId="77777777" w:rsidR="00807D9A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Česká 592/1</w:t>
      </w:r>
    </w:p>
    <w:p w14:paraId="44C3D8E6" w14:textId="77777777" w:rsidR="00D329FD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Lužice</w:t>
      </w:r>
    </w:p>
    <w:p w14:paraId="2864D994" w14:textId="77777777" w:rsidR="002F5282" w:rsidRPr="00B53327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14:paraId="3FFBDD6E" w14:textId="77777777" w:rsidR="002E6CDB" w:rsidRDefault="002F5282" w:rsidP="0084682A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</w:t>
      </w:r>
      <w:r w:rsidR="00D252DF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</w:t>
      </w:r>
      <w:r w:rsidR="00215D23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VYDÁNÍ ROZHODNUTÍ K</w:t>
      </w:r>
      <w:r w:rsidR="003716AE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E ZŘÍZENÍ SJEZDU </w:t>
      </w:r>
    </w:p>
    <w:p w14:paraId="3C6A968F" w14:textId="77777777" w:rsidR="002F5282" w:rsidRDefault="002E6CDB" w:rsidP="002E6CD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 </w:t>
      </w:r>
      <w:r w:rsidR="003716AE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na sousední nemovitost</w:t>
      </w:r>
      <w:r w:rsidR="0041415B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, </w:t>
      </w:r>
    </w:p>
    <w:p w14:paraId="601EBE5E" w14:textId="77777777" w:rsidR="0041415B" w:rsidRPr="005A773D" w:rsidRDefault="0041415B" w:rsidP="0041415B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 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dle zákona č. </w:t>
      </w:r>
      <w:r w:rsidR="00215D2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1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3/</w:t>
      </w:r>
      <w:r w:rsidR="00215D2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1997</w:t>
      </w:r>
      <w:r w:rsidRPr="0041415B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Sb., o </w:t>
      </w:r>
      <w:r w:rsid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pozemních komunikacích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,</w:t>
      </w:r>
      <w:r w:rsid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>zák</w:t>
      </w:r>
      <w:r w:rsidR="005A773D">
        <w:rPr>
          <w:rFonts w:ascii="Times New Roman" w:hAnsi="Times New Roman"/>
          <w:b/>
          <w:bCs/>
          <w:sz w:val="24"/>
          <w:szCs w:val="24"/>
        </w:rPr>
        <w:t xml:space="preserve">ona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>č. 500/2004 Sb., správní řád</w:t>
      </w:r>
      <w:r w:rsidRP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A773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a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 xml:space="preserve">vyhlášky </w:t>
      </w:r>
      <w:r w:rsidR="005A773D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5A773D" w:rsidRPr="005A773D">
        <w:rPr>
          <w:rFonts w:ascii="Times New Roman" w:hAnsi="Times New Roman"/>
          <w:b/>
          <w:bCs/>
          <w:sz w:val="24"/>
          <w:szCs w:val="24"/>
        </w:rPr>
        <w:t>104/1997 Sb., kterou se provádí zákon o pozemních komunikacích</w:t>
      </w:r>
      <w:r w:rsidR="005A773D">
        <w:rPr>
          <w:rFonts w:ascii="Times New Roman" w:hAnsi="Times New Roman"/>
          <w:b/>
          <w:bCs/>
          <w:sz w:val="24"/>
          <w:szCs w:val="24"/>
        </w:rPr>
        <w:t>, v platných zněních.</w:t>
      </w:r>
    </w:p>
    <w:p w14:paraId="167A14DC" w14:textId="77777777" w:rsidR="00503622" w:rsidRDefault="0041415B" w:rsidP="00FA51A6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 </w:t>
      </w:r>
    </w:p>
    <w:p w14:paraId="647F074C" w14:textId="77777777"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</w:t>
      </w:r>
      <w:r w:rsidR="002265CA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p w14:paraId="7847E478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 její umístění na pozemcích parcelní číslo v </w:t>
      </w:r>
      <w:proofErr w:type="spellStart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k.ú</w:t>
      </w:r>
      <w:proofErr w:type="spellEnd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. Lužice u Hodonín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14:paraId="7914C514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CD98947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307429C2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14:paraId="7372BD7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DB245F" w14:textId="77777777" w:rsidR="00A17D05" w:rsidRPr="00A17D05" w:rsidRDefault="00A17D05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</w:pPr>
    </w:p>
    <w:p w14:paraId="590F1585" w14:textId="77777777"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dentifikační údaje žadatele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– vlastníka stavb</w:t>
      </w:r>
      <w:r w:rsidR="00824F5F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y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a </w:t>
      </w:r>
      <w:r w:rsidR="002E6CD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v případě zastupování i údaje o zástupci</w:t>
      </w:r>
      <w:r w:rsidR="00FD4E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, včetně plné moci</w:t>
      </w:r>
    </w:p>
    <w:p w14:paraId="32B97452" w14:textId="77777777" w:rsidR="002F5282" w:rsidRDefault="002F5282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datum narození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místem trvalého pobytu)</w:t>
      </w:r>
    </w:p>
    <w:p w14:paraId="0FB041F0" w14:textId="77777777" w:rsidR="00B5326C" w:rsidRDefault="00B5326C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rávnická osoba uvede název nebo obchodní firmu, IČ, bylo-li přiděleno, adresu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sídl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adresou sídla, osobu oprávněnou jednat jménem právnické osoby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14:paraId="77DE46FC" w14:textId="77777777"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25563798" w14:textId="77777777"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779F9A68" w14:textId="77777777"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40F37FF7" w14:textId="77777777"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14:paraId="58810E0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6A051B6E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60FA3DD3" w14:textId="77777777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14:paraId="7B22B2F2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37F24F" w14:textId="77777777" w:rsidR="002F5282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Lužicích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14:paraId="6657BF67" w14:textId="77777777" w:rsidR="00BB3AA4" w:rsidRPr="00B53327" w:rsidRDefault="00BB3AA4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F56B240" w14:textId="77777777"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01274D" w14:textId="77777777" w:rsidR="002F5282" w:rsidRPr="00B53327" w:rsidRDefault="00BE7362" w:rsidP="00BE7362">
      <w:pPr>
        <w:tabs>
          <w:tab w:val="left" w:pos="878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……..………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634D9DF2" w14:textId="77777777" w:rsidR="002F5282" w:rsidRPr="00B53327" w:rsidRDefault="00EC1A4C" w:rsidP="00EC1A4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824F5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  <w:r w:rsidRPr="00EC1A4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EC1A4C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žadatele – vlastníka stavb</w:t>
      </w:r>
      <w:r w:rsidR="00824F5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y</w:t>
      </w:r>
      <w:r w:rsidR="00D252D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, jeho zástupce</w:t>
      </w:r>
    </w:p>
    <w:p w14:paraId="33B1391D" w14:textId="77777777" w:rsidR="00EC1A4C" w:rsidRDefault="00EC1A4C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3930C20B" w14:textId="77777777" w:rsidR="005E4D6D" w:rsidRDefault="005E4D6D" w:rsidP="005E4D6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K žádosti přiložte! </w:t>
      </w:r>
    </w:p>
    <w:p w14:paraId="6DEACE9E" w14:textId="77777777" w:rsidR="00AA6D47" w:rsidRDefault="00D252DF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ituační náčrtek</w:t>
      </w:r>
      <w:r w:rsidR="00AA6D47" w:rsidRPr="00AA6D4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BE736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 </w:t>
      </w:r>
      <w:r w:rsidR="00B5669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řeše</w:t>
      </w:r>
      <w:r w:rsidR="00BE736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ím s</w:t>
      </w:r>
      <w:r w:rsidR="00B5669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jezdu</w:t>
      </w:r>
    </w:p>
    <w:p w14:paraId="6405870C" w14:textId="77777777" w:rsidR="00B56697" w:rsidRDefault="00B56697" w:rsidP="00B56697">
      <w:pPr>
        <w:pStyle w:val="Nadpis3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  <w:bCs/>
          <w:color w:val="000000" w:themeColor="text1"/>
        </w:rPr>
        <w:t xml:space="preserve">Stanovisko </w:t>
      </w:r>
      <w:r>
        <w:rPr>
          <w:rFonts w:ascii="Times New Roman" w:hAnsi="Times New Roman" w:cs="Times New Roman"/>
          <w:color w:val="auto"/>
        </w:rPr>
        <w:t>D</w:t>
      </w:r>
      <w:r w:rsidRPr="00B56697">
        <w:rPr>
          <w:rFonts w:ascii="Times New Roman" w:hAnsi="Times New Roman" w:cs="Times New Roman"/>
          <w:color w:val="auto"/>
        </w:rPr>
        <w:t>opravní</w:t>
      </w:r>
      <w:r>
        <w:rPr>
          <w:rFonts w:ascii="Times New Roman" w:hAnsi="Times New Roman" w:cs="Times New Roman"/>
          <w:color w:val="auto"/>
        </w:rPr>
        <w:t>ho</w:t>
      </w:r>
      <w:r w:rsidRPr="00B56697">
        <w:rPr>
          <w:rFonts w:ascii="Times New Roman" w:hAnsi="Times New Roman" w:cs="Times New Roman"/>
          <w:color w:val="auto"/>
        </w:rPr>
        <w:t xml:space="preserve"> inspektorát</w:t>
      </w:r>
      <w:r>
        <w:rPr>
          <w:rFonts w:ascii="Times New Roman" w:hAnsi="Times New Roman" w:cs="Times New Roman"/>
          <w:color w:val="auto"/>
        </w:rPr>
        <w:t>u</w:t>
      </w:r>
    </w:p>
    <w:p w14:paraId="431AB6BE" w14:textId="77777777" w:rsidR="00FA51A6" w:rsidRDefault="00FA51A6" w:rsidP="00FA51A6">
      <w:pPr>
        <w:spacing w:after="0"/>
        <w:rPr>
          <w:rFonts w:ascii="Times New Roman" w:hAnsi="Times New Roman"/>
          <w:sz w:val="24"/>
          <w:szCs w:val="24"/>
        </w:rPr>
      </w:pPr>
      <w:r w:rsidRPr="00FA51A6">
        <w:rPr>
          <w:rFonts w:ascii="Times New Roman" w:hAnsi="Times New Roman"/>
          <w:sz w:val="24"/>
          <w:szCs w:val="24"/>
        </w:rPr>
        <w:t xml:space="preserve">Souhlas </w:t>
      </w:r>
      <w:r>
        <w:rPr>
          <w:rFonts w:ascii="Times New Roman" w:hAnsi="Times New Roman"/>
          <w:sz w:val="24"/>
          <w:szCs w:val="24"/>
        </w:rPr>
        <w:t>vlastníka pozemku se stavbou</w:t>
      </w:r>
    </w:p>
    <w:p w14:paraId="72E179A0" w14:textId="77777777" w:rsidR="00FA51A6" w:rsidRDefault="00FA51A6" w:rsidP="00BB3AA4">
      <w:pPr>
        <w:spacing w:after="0"/>
        <w:rPr>
          <w:rFonts w:ascii="Times New Roman" w:hAnsi="Times New Roman"/>
          <w:sz w:val="24"/>
          <w:szCs w:val="24"/>
        </w:rPr>
      </w:pPr>
      <w:r w:rsidRPr="00FA51A6">
        <w:rPr>
          <w:rFonts w:ascii="Times New Roman" w:hAnsi="Times New Roman"/>
          <w:sz w:val="24"/>
          <w:szCs w:val="24"/>
        </w:rPr>
        <w:t xml:space="preserve">Souhlas </w:t>
      </w:r>
      <w:r>
        <w:rPr>
          <w:rFonts w:ascii="Times New Roman" w:hAnsi="Times New Roman"/>
          <w:sz w:val="24"/>
          <w:szCs w:val="24"/>
        </w:rPr>
        <w:t>vlastníka komunikace (pokud vlastníkem komunikace není obec)</w:t>
      </w:r>
    </w:p>
    <w:p w14:paraId="4F03F0D3" w14:textId="77777777" w:rsidR="00FA51A6" w:rsidRDefault="00BB3AA4" w:rsidP="00BB3A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 zaplacení správního poplatku (500,- Kč)</w:t>
      </w:r>
    </w:p>
    <w:p w14:paraId="653AB8AD" w14:textId="77777777" w:rsidR="00BB3AA4" w:rsidRPr="00FA51A6" w:rsidRDefault="00BB3AA4" w:rsidP="00FA51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ě plná moc</w:t>
      </w:r>
    </w:p>
    <w:p w14:paraId="18CB9F83" w14:textId="77777777" w:rsidR="00B56697" w:rsidRPr="00AA6D47" w:rsidRDefault="00B56697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sectPr w:rsidR="00B56697" w:rsidRPr="00AA6D47" w:rsidSect="00A462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8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6EA30" w14:textId="77777777" w:rsidR="00A4621B" w:rsidRDefault="00A4621B" w:rsidP="00165DCC">
      <w:pPr>
        <w:spacing w:after="0" w:line="240" w:lineRule="auto"/>
      </w:pPr>
      <w:r>
        <w:separator/>
      </w:r>
    </w:p>
  </w:endnote>
  <w:endnote w:type="continuationSeparator" w:id="0">
    <w:p w14:paraId="6EE36C98" w14:textId="77777777" w:rsidR="00A4621B" w:rsidRDefault="00A4621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37C06" w14:textId="77777777" w:rsidR="00A17D05" w:rsidRDefault="00A17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83540" w14:textId="77777777"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FD33F" w14:textId="77777777" w:rsidR="00A17D05" w:rsidRDefault="00A17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10050" w14:textId="77777777" w:rsidR="00A4621B" w:rsidRDefault="00A4621B" w:rsidP="00165DCC">
      <w:pPr>
        <w:spacing w:after="0" w:line="240" w:lineRule="auto"/>
      </w:pPr>
      <w:r>
        <w:separator/>
      </w:r>
    </w:p>
  </w:footnote>
  <w:footnote w:type="continuationSeparator" w:id="0">
    <w:p w14:paraId="4AEEC0C9" w14:textId="77777777" w:rsidR="00A4621B" w:rsidRDefault="00A4621B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73F35" w14:textId="77777777" w:rsidR="00A17D05" w:rsidRDefault="00A1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38FD7" w14:textId="77777777" w:rsidR="00A17D05" w:rsidRDefault="00A17D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E5388" w14:textId="77777777" w:rsidR="00A17D05" w:rsidRDefault="00A17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5201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92133">
    <w:abstractNumId w:val="9"/>
  </w:num>
  <w:num w:numId="3" w16cid:durableId="1716081567">
    <w:abstractNumId w:val="28"/>
  </w:num>
  <w:num w:numId="4" w16cid:durableId="1538085623">
    <w:abstractNumId w:val="69"/>
  </w:num>
  <w:num w:numId="5" w16cid:durableId="87703044">
    <w:abstractNumId w:val="54"/>
  </w:num>
  <w:num w:numId="6" w16cid:durableId="99226678">
    <w:abstractNumId w:val="36"/>
  </w:num>
  <w:num w:numId="7" w16cid:durableId="987631484">
    <w:abstractNumId w:val="80"/>
  </w:num>
  <w:num w:numId="8" w16cid:durableId="929776811">
    <w:abstractNumId w:val="85"/>
  </w:num>
  <w:num w:numId="9" w16cid:durableId="1850409934">
    <w:abstractNumId w:val="24"/>
  </w:num>
  <w:num w:numId="10" w16cid:durableId="1310866355">
    <w:abstractNumId w:val="11"/>
  </w:num>
  <w:num w:numId="11" w16cid:durableId="2141193098">
    <w:abstractNumId w:val="32"/>
  </w:num>
  <w:num w:numId="12" w16cid:durableId="1757287963">
    <w:abstractNumId w:val="39"/>
  </w:num>
  <w:num w:numId="13" w16cid:durableId="1454903143">
    <w:abstractNumId w:val="47"/>
  </w:num>
  <w:num w:numId="14" w16cid:durableId="1725762371">
    <w:abstractNumId w:val="14"/>
  </w:num>
  <w:num w:numId="15" w16cid:durableId="1341153774">
    <w:abstractNumId w:val="25"/>
  </w:num>
  <w:num w:numId="16" w16cid:durableId="516891491">
    <w:abstractNumId w:val="70"/>
  </w:num>
  <w:num w:numId="17" w16cid:durableId="1362900224">
    <w:abstractNumId w:val="23"/>
  </w:num>
  <w:num w:numId="18" w16cid:durableId="1711952099">
    <w:abstractNumId w:val="12"/>
  </w:num>
  <w:num w:numId="19" w16cid:durableId="513618945">
    <w:abstractNumId w:val="67"/>
  </w:num>
  <w:num w:numId="20" w16cid:durableId="1128620864">
    <w:abstractNumId w:val="72"/>
  </w:num>
  <w:num w:numId="21" w16cid:durableId="1133016298">
    <w:abstractNumId w:val="22"/>
  </w:num>
  <w:num w:numId="22" w16cid:durableId="1671445945">
    <w:abstractNumId w:val="53"/>
  </w:num>
  <w:num w:numId="23" w16cid:durableId="1654678131">
    <w:abstractNumId w:val="6"/>
  </w:num>
  <w:num w:numId="24" w16cid:durableId="188493358">
    <w:abstractNumId w:val="78"/>
  </w:num>
  <w:num w:numId="25" w16cid:durableId="1649900491">
    <w:abstractNumId w:val="62"/>
  </w:num>
  <w:num w:numId="26" w16cid:durableId="1843204093">
    <w:abstractNumId w:val="0"/>
  </w:num>
  <w:num w:numId="27" w16cid:durableId="8730777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7800002">
    <w:abstractNumId w:val="17"/>
  </w:num>
  <w:num w:numId="29" w16cid:durableId="18316709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2831903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88261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75244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32070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4445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9619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9797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113885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31730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96064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66918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609995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273195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7580656">
    <w:abstractNumId w:val="75"/>
  </w:num>
  <w:num w:numId="44" w16cid:durableId="1107232758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8982133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5546953">
    <w:abstractNumId w:val="40"/>
  </w:num>
  <w:num w:numId="47" w16cid:durableId="225378370">
    <w:abstractNumId w:val="76"/>
  </w:num>
  <w:num w:numId="48" w16cid:durableId="502763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7729558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198424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3457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970990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80251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04535112">
    <w:abstractNumId w:val="19"/>
  </w:num>
  <w:num w:numId="55" w16cid:durableId="1435399575">
    <w:abstractNumId w:val="1"/>
  </w:num>
  <w:num w:numId="56" w16cid:durableId="808398697">
    <w:abstractNumId w:val="71"/>
  </w:num>
  <w:num w:numId="57" w16cid:durableId="1412965595">
    <w:abstractNumId w:val="83"/>
  </w:num>
  <w:num w:numId="58" w16cid:durableId="1543858392">
    <w:abstractNumId w:val="82"/>
  </w:num>
  <w:num w:numId="59" w16cid:durableId="2018534510">
    <w:abstractNumId w:val="68"/>
  </w:num>
  <w:num w:numId="60" w16cid:durableId="515271856">
    <w:abstractNumId w:val="57"/>
  </w:num>
  <w:num w:numId="61" w16cid:durableId="672342599">
    <w:abstractNumId w:val="35"/>
  </w:num>
  <w:num w:numId="62" w16cid:durableId="1783257309">
    <w:abstractNumId w:val="77"/>
  </w:num>
  <w:num w:numId="63" w16cid:durableId="2022968924">
    <w:abstractNumId w:val="49"/>
  </w:num>
  <w:num w:numId="64" w16cid:durableId="829710931">
    <w:abstractNumId w:val="16"/>
  </w:num>
  <w:num w:numId="65" w16cid:durableId="831481515">
    <w:abstractNumId w:val="60"/>
  </w:num>
  <w:num w:numId="66" w16cid:durableId="11615857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09304071">
    <w:abstractNumId w:val="15"/>
  </w:num>
  <w:num w:numId="68" w16cid:durableId="2098205332">
    <w:abstractNumId w:val="21"/>
  </w:num>
  <w:num w:numId="69" w16cid:durableId="1691952261">
    <w:abstractNumId w:val="13"/>
  </w:num>
  <w:num w:numId="70" w16cid:durableId="419134132">
    <w:abstractNumId w:val="48"/>
  </w:num>
  <w:num w:numId="71" w16cid:durableId="1900749087">
    <w:abstractNumId w:val="34"/>
  </w:num>
  <w:num w:numId="72" w16cid:durableId="812717631">
    <w:abstractNumId w:val="3"/>
  </w:num>
  <w:num w:numId="73" w16cid:durableId="682786647">
    <w:abstractNumId w:val="43"/>
  </w:num>
  <w:num w:numId="74" w16cid:durableId="1285427351">
    <w:abstractNumId w:val="26"/>
  </w:num>
  <w:num w:numId="75" w16cid:durableId="1219821713">
    <w:abstractNumId w:val="81"/>
  </w:num>
  <w:num w:numId="76" w16cid:durableId="580724164">
    <w:abstractNumId w:val="31"/>
  </w:num>
  <w:num w:numId="77" w16cid:durableId="20983736">
    <w:abstractNumId w:val="50"/>
  </w:num>
  <w:num w:numId="78" w16cid:durableId="1307202382">
    <w:abstractNumId w:val="45"/>
  </w:num>
  <w:num w:numId="79" w16cid:durableId="1306854413">
    <w:abstractNumId w:val="41"/>
  </w:num>
  <w:num w:numId="80" w16cid:durableId="1145465489">
    <w:abstractNumId w:val="65"/>
  </w:num>
  <w:num w:numId="81" w16cid:durableId="1921022071">
    <w:abstractNumId w:val="38"/>
  </w:num>
  <w:num w:numId="82" w16cid:durableId="1851871683">
    <w:abstractNumId w:val="5"/>
  </w:num>
  <w:num w:numId="83" w16cid:durableId="1276405323">
    <w:abstractNumId w:val="2"/>
  </w:num>
  <w:num w:numId="84" w16cid:durableId="1095713644">
    <w:abstractNumId w:val="55"/>
  </w:num>
  <w:num w:numId="85" w16cid:durableId="383412163">
    <w:abstractNumId w:val="37"/>
  </w:num>
  <w:num w:numId="86" w16cid:durableId="81076181">
    <w:abstractNumId w:val="7"/>
  </w:num>
  <w:num w:numId="87" w16cid:durableId="1764833878">
    <w:abstractNumId w:val="59"/>
  </w:num>
  <w:num w:numId="88" w16cid:durableId="171143542">
    <w:abstractNumId w:val="20"/>
  </w:num>
  <w:num w:numId="89" w16cid:durableId="8372361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10962265">
    <w:abstractNumId w:val="52"/>
  </w:num>
  <w:num w:numId="91" w16cid:durableId="2013871399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87FFC"/>
    <w:rsid w:val="00190117"/>
    <w:rsid w:val="00191381"/>
    <w:rsid w:val="0019368D"/>
    <w:rsid w:val="00197645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D23"/>
    <w:rsid w:val="00215FC3"/>
    <w:rsid w:val="00220217"/>
    <w:rsid w:val="00222018"/>
    <w:rsid w:val="00224F2A"/>
    <w:rsid w:val="002265C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E6CDB"/>
    <w:rsid w:val="002F011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16AE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2156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1415B"/>
    <w:rsid w:val="0041558F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5B15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622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425"/>
    <w:rsid w:val="00575C4E"/>
    <w:rsid w:val="00591B20"/>
    <w:rsid w:val="00593777"/>
    <w:rsid w:val="00597826"/>
    <w:rsid w:val="005A1281"/>
    <w:rsid w:val="005A1318"/>
    <w:rsid w:val="005A773D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4D6D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03D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575DA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182"/>
    <w:rsid w:val="007F1216"/>
    <w:rsid w:val="007F23F0"/>
    <w:rsid w:val="007F424E"/>
    <w:rsid w:val="007F4FC0"/>
    <w:rsid w:val="007F7FF5"/>
    <w:rsid w:val="00805AB6"/>
    <w:rsid w:val="00807D9A"/>
    <w:rsid w:val="00815143"/>
    <w:rsid w:val="00824F5F"/>
    <w:rsid w:val="00832040"/>
    <w:rsid w:val="00837491"/>
    <w:rsid w:val="00845B1A"/>
    <w:rsid w:val="0084682A"/>
    <w:rsid w:val="0084769D"/>
    <w:rsid w:val="008533CC"/>
    <w:rsid w:val="00855B16"/>
    <w:rsid w:val="00855F38"/>
    <w:rsid w:val="00862C7E"/>
    <w:rsid w:val="00863C4B"/>
    <w:rsid w:val="00866DB3"/>
    <w:rsid w:val="008916B0"/>
    <w:rsid w:val="00891FD7"/>
    <w:rsid w:val="00892CB4"/>
    <w:rsid w:val="00895318"/>
    <w:rsid w:val="008A69E7"/>
    <w:rsid w:val="008A71E6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53F8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7D05"/>
    <w:rsid w:val="00A21DBE"/>
    <w:rsid w:val="00A222A8"/>
    <w:rsid w:val="00A3332D"/>
    <w:rsid w:val="00A33484"/>
    <w:rsid w:val="00A35BA7"/>
    <w:rsid w:val="00A367CB"/>
    <w:rsid w:val="00A41C99"/>
    <w:rsid w:val="00A4621B"/>
    <w:rsid w:val="00A5170F"/>
    <w:rsid w:val="00A53503"/>
    <w:rsid w:val="00A5408C"/>
    <w:rsid w:val="00A54B08"/>
    <w:rsid w:val="00A57AC4"/>
    <w:rsid w:val="00A57FEF"/>
    <w:rsid w:val="00A614AB"/>
    <w:rsid w:val="00A625E8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A6D47"/>
    <w:rsid w:val="00AB1D4A"/>
    <w:rsid w:val="00AB355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6997"/>
    <w:rsid w:val="00B3147E"/>
    <w:rsid w:val="00B47578"/>
    <w:rsid w:val="00B50CD9"/>
    <w:rsid w:val="00B5326C"/>
    <w:rsid w:val="00B5483A"/>
    <w:rsid w:val="00B56697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B3AA4"/>
    <w:rsid w:val="00BC263C"/>
    <w:rsid w:val="00BD01D5"/>
    <w:rsid w:val="00BD4FB1"/>
    <w:rsid w:val="00BE14E7"/>
    <w:rsid w:val="00BE7362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42EC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199E"/>
    <w:rsid w:val="00CA2348"/>
    <w:rsid w:val="00CB0051"/>
    <w:rsid w:val="00CB10D8"/>
    <w:rsid w:val="00CB122C"/>
    <w:rsid w:val="00CB2389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52DF"/>
    <w:rsid w:val="00D2747A"/>
    <w:rsid w:val="00D329FD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562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1BA1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A4C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1A6"/>
    <w:rsid w:val="00FA54BB"/>
    <w:rsid w:val="00FB2801"/>
    <w:rsid w:val="00FC5A07"/>
    <w:rsid w:val="00FC7FD0"/>
    <w:rsid w:val="00FD247A"/>
    <w:rsid w:val="00FD4E22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CFE97"/>
  <w15:docId w15:val="{5A00F2BE-7FF7-4CD4-BAD3-DEDE284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6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66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9BA-FC9D-4B04-97E1-580A758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cie Skutecká</cp:lastModifiedBy>
  <cp:revision>2</cp:revision>
  <cp:lastPrinted>2020-06-22T07:12:00Z</cp:lastPrinted>
  <dcterms:created xsi:type="dcterms:W3CDTF">2024-04-17T08:20:00Z</dcterms:created>
  <dcterms:modified xsi:type="dcterms:W3CDTF">2024-04-17T08:20:00Z</dcterms:modified>
</cp:coreProperties>
</file>